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0913" w14:textId="73E31684" w:rsidR="00E23C00" w:rsidRPr="00E23C00" w:rsidRDefault="00E23C00" w:rsidP="004610C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JAVNI POZIV</w:t>
      </w:r>
    </w:p>
    <w:p w14:paraId="3DFAD7E6" w14:textId="1B28BF96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za financiranje programa/projekata udruga proisteklih iz Domovinskog rata</w:t>
      </w:r>
    </w:p>
    <w:p w14:paraId="7DB4BBF4" w14:textId="5F0975D2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u 202</w:t>
      </w:r>
      <w:r w:rsidR="006C1262">
        <w:rPr>
          <w:rFonts w:ascii="Arial" w:hAnsi="Arial" w:cs="Arial"/>
          <w:b/>
          <w:bCs/>
          <w:sz w:val="22"/>
          <w:szCs w:val="22"/>
        </w:rPr>
        <w:t>6</w:t>
      </w:r>
      <w:r w:rsidRPr="00E23C00">
        <w:rPr>
          <w:rFonts w:ascii="Arial" w:hAnsi="Arial" w:cs="Arial"/>
          <w:b/>
          <w:bCs/>
          <w:sz w:val="22"/>
          <w:szCs w:val="22"/>
        </w:rPr>
        <w:t>. godini</w:t>
      </w:r>
    </w:p>
    <w:p w14:paraId="7E3F2ABB" w14:textId="77777777" w:rsidR="00E23C00" w:rsidRDefault="00E23C00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A076FE" w14:textId="77777777" w:rsidR="00E23C00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svrhu očuvanja temeljnih vrijednosti Domovinskog rata, a osobito branitelja i stradalnika iz Domovinskog rata, potrebno je aktivno djelovanje tijela lokalne samouprave s ciljem zaštite časti, ugleda i dostojanstva hrvatskih branitelja</w:t>
      </w:r>
      <w:r w:rsidR="00EE0598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0A0A1022" w14:textId="74505D35" w:rsidR="00FB5C28" w:rsidRPr="00EE0598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edmet ovoga javnog poziva je prikupljanje pisanih prijedloga projekata braniteljskih i stradalničkih udruga iz Domovinskog rata za dodjelu bespovratnih sredstava </w:t>
      </w:r>
      <w:r w:rsidR="001C4F27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20</w:t>
      </w:r>
      <w:r w:rsidR="00201329">
        <w:rPr>
          <w:rFonts w:ascii="Arial" w:hAnsi="Arial" w:cs="Arial"/>
          <w:sz w:val="22"/>
          <w:szCs w:val="22"/>
        </w:rPr>
        <w:t>2</w:t>
      </w:r>
      <w:r w:rsidR="006C1262">
        <w:rPr>
          <w:rFonts w:ascii="Arial" w:hAnsi="Arial" w:cs="Arial"/>
          <w:sz w:val="22"/>
          <w:szCs w:val="22"/>
        </w:rPr>
        <w:t>6</w:t>
      </w:r>
      <w:r w:rsidRPr="00EE0598">
        <w:rPr>
          <w:rFonts w:ascii="Arial" w:hAnsi="Arial" w:cs="Arial"/>
          <w:sz w:val="22"/>
          <w:szCs w:val="22"/>
        </w:rPr>
        <w:t>. godin</w:t>
      </w:r>
      <w:r w:rsidR="001C4F27">
        <w:rPr>
          <w:rFonts w:ascii="Arial" w:hAnsi="Arial" w:cs="Arial"/>
          <w:sz w:val="22"/>
          <w:szCs w:val="22"/>
        </w:rPr>
        <w:t>i</w:t>
      </w:r>
      <w:r w:rsidRPr="00EE0598">
        <w:rPr>
          <w:rFonts w:ascii="Arial" w:hAnsi="Arial" w:cs="Arial"/>
          <w:sz w:val="22"/>
          <w:szCs w:val="22"/>
        </w:rPr>
        <w:t>.</w:t>
      </w:r>
    </w:p>
    <w:p w14:paraId="3F19A4E5" w14:textId="77777777" w:rsidR="00931F05" w:rsidRPr="00EE0598" w:rsidRDefault="00931F05" w:rsidP="00B04AC7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F6F7719" w14:textId="3EDFD075" w:rsidR="00FB5C28" w:rsidRPr="004610CB" w:rsidRDefault="00B04AC7" w:rsidP="00B04AC7">
      <w:pPr>
        <w:pStyle w:val="Default"/>
        <w:numPr>
          <w:ilvl w:val="0"/>
          <w:numId w:val="9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CILJEVI I VRIJEDNOST JAVNOG POZIVA</w:t>
      </w:r>
    </w:p>
    <w:p w14:paraId="0238CF48" w14:textId="77777777" w:rsidR="00FB5C28" w:rsidRPr="00EE0598" w:rsidRDefault="00FB5C28" w:rsidP="00FB5C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58749E6C" w14:textId="77777777" w:rsidR="00FB5C28" w:rsidRPr="00EE0598" w:rsidRDefault="00FB5C2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Opći cilj ovog javnog poziva jest doprinijeti očuvanju vrijednosti i pozitivnoj percepciji javnosti o Domovinskom ratu. </w:t>
      </w:r>
    </w:p>
    <w:p w14:paraId="0CEE87F5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pecifični cilj ovog javnog poziva </w:t>
      </w:r>
      <w:r w:rsidR="00D26E68" w:rsidRPr="00EE0598">
        <w:rPr>
          <w:rFonts w:ascii="Arial" w:hAnsi="Arial" w:cs="Arial"/>
          <w:sz w:val="22"/>
          <w:szCs w:val="22"/>
        </w:rPr>
        <w:t xml:space="preserve">je </w:t>
      </w:r>
      <w:r w:rsidRPr="00EE0598">
        <w:rPr>
          <w:rFonts w:ascii="Arial" w:hAnsi="Arial" w:cs="Arial"/>
          <w:sz w:val="22"/>
          <w:szCs w:val="22"/>
        </w:rPr>
        <w:t xml:space="preserve">promicati vrijednosti Domovinskog rata kroz aktivnosti udruga iz Domovinskog rata, </w:t>
      </w:r>
    </w:p>
    <w:p w14:paraId="35E269A4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oriteti ovog javnog poziva su: </w:t>
      </w:r>
    </w:p>
    <w:p w14:paraId="49FB95CA" w14:textId="77777777" w:rsidR="00D26E68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ećati razinu osviještenosti šire javnosti o Domovinskom ratu, </w:t>
      </w:r>
    </w:p>
    <w:p w14:paraId="53AE3EB9" w14:textId="77777777" w:rsidR="00E932E6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zitivno utjecati na percepciju članova udruga iz Domovinskog rata o zaštiti dostojanstva i vrednovanju njihovog doprinosa u obrani suvereniteta RH od strane zajednice.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C5C0A8" w14:textId="733AA1E7" w:rsidR="00BF20D1" w:rsidRPr="006521D4" w:rsidRDefault="00F22A76" w:rsidP="006419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Sredstva za provedbu </w:t>
      </w:r>
      <w:r w:rsidR="00E23C00" w:rsidRPr="006521D4">
        <w:rPr>
          <w:rFonts w:ascii="Arial" w:hAnsi="Arial" w:cs="Arial"/>
          <w:sz w:val="22"/>
          <w:szCs w:val="22"/>
        </w:rPr>
        <w:t xml:space="preserve">ovog </w:t>
      </w:r>
      <w:r w:rsidR="00353195" w:rsidRPr="006521D4">
        <w:rPr>
          <w:rFonts w:ascii="Arial" w:hAnsi="Arial" w:cs="Arial"/>
          <w:sz w:val="22"/>
          <w:szCs w:val="22"/>
        </w:rPr>
        <w:t>Javnog poziva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CF337C">
        <w:rPr>
          <w:rFonts w:ascii="Arial" w:hAnsi="Arial" w:cs="Arial"/>
          <w:sz w:val="22"/>
          <w:szCs w:val="22"/>
        </w:rPr>
        <w:t>planira</w:t>
      </w:r>
      <w:r w:rsidRPr="006521D4">
        <w:rPr>
          <w:rFonts w:ascii="Arial" w:hAnsi="Arial" w:cs="Arial"/>
          <w:sz w:val="22"/>
          <w:szCs w:val="22"/>
        </w:rPr>
        <w:t xml:space="preserve">na su u </w:t>
      </w:r>
      <w:r w:rsidR="00353195" w:rsidRPr="006521D4">
        <w:rPr>
          <w:rFonts w:ascii="Arial" w:hAnsi="Arial" w:cs="Arial"/>
          <w:sz w:val="22"/>
          <w:szCs w:val="22"/>
        </w:rPr>
        <w:t>P</w:t>
      </w:r>
      <w:r w:rsidRPr="006521D4">
        <w:rPr>
          <w:rFonts w:ascii="Arial" w:hAnsi="Arial" w:cs="Arial"/>
          <w:sz w:val="22"/>
          <w:szCs w:val="22"/>
        </w:rPr>
        <w:t xml:space="preserve">roračunu </w:t>
      </w:r>
      <w:r w:rsidR="00353195" w:rsidRPr="006521D4">
        <w:rPr>
          <w:rFonts w:ascii="Arial" w:hAnsi="Arial" w:cs="Arial"/>
          <w:sz w:val="22"/>
          <w:szCs w:val="22"/>
        </w:rPr>
        <w:t>Općine Stara Gradiška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Pr="00CF337C">
        <w:rPr>
          <w:rFonts w:ascii="Arial" w:hAnsi="Arial" w:cs="Arial"/>
          <w:sz w:val="22"/>
          <w:szCs w:val="22"/>
        </w:rPr>
        <w:t>za 20</w:t>
      </w:r>
      <w:r w:rsidR="00E23C00" w:rsidRPr="00CF337C">
        <w:rPr>
          <w:rFonts w:ascii="Arial" w:hAnsi="Arial" w:cs="Arial"/>
          <w:sz w:val="22"/>
          <w:szCs w:val="22"/>
        </w:rPr>
        <w:t>2</w:t>
      </w:r>
      <w:r w:rsidR="006C1262">
        <w:rPr>
          <w:rFonts w:ascii="Arial" w:hAnsi="Arial" w:cs="Arial"/>
          <w:sz w:val="22"/>
          <w:szCs w:val="22"/>
        </w:rPr>
        <w:t>6</w:t>
      </w:r>
      <w:r w:rsidRPr="00CF337C">
        <w:rPr>
          <w:rFonts w:ascii="Arial" w:hAnsi="Arial" w:cs="Arial"/>
          <w:sz w:val="22"/>
          <w:szCs w:val="22"/>
        </w:rPr>
        <w:t>. godinu i projekcij</w:t>
      </w:r>
      <w:r w:rsidR="00353195" w:rsidRPr="00CF337C">
        <w:rPr>
          <w:rFonts w:ascii="Arial" w:hAnsi="Arial" w:cs="Arial"/>
          <w:sz w:val="22"/>
          <w:szCs w:val="22"/>
        </w:rPr>
        <w:t>ama Proračuna</w:t>
      </w:r>
      <w:r w:rsidR="006419C4" w:rsidRPr="00CF337C">
        <w:rPr>
          <w:rFonts w:ascii="Arial" w:hAnsi="Arial" w:cs="Arial"/>
          <w:sz w:val="22"/>
          <w:szCs w:val="22"/>
        </w:rPr>
        <w:t xml:space="preserve"> za 20</w:t>
      </w:r>
      <w:r w:rsidR="00E23C00" w:rsidRPr="00CF337C">
        <w:rPr>
          <w:rFonts w:ascii="Arial" w:hAnsi="Arial" w:cs="Arial"/>
          <w:sz w:val="22"/>
          <w:szCs w:val="22"/>
        </w:rPr>
        <w:t>2</w:t>
      </w:r>
      <w:r w:rsidR="006C1262">
        <w:rPr>
          <w:rFonts w:ascii="Arial" w:hAnsi="Arial" w:cs="Arial"/>
          <w:sz w:val="22"/>
          <w:szCs w:val="22"/>
        </w:rPr>
        <w:t>7</w:t>
      </w:r>
      <w:r w:rsidR="006419C4" w:rsidRPr="00CF337C">
        <w:rPr>
          <w:rFonts w:ascii="Arial" w:hAnsi="Arial" w:cs="Arial"/>
          <w:sz w:val="22"/>
          <w:szCs w:val="22"/>
        </w:rPr>
        <w:t>. i 202</w:t>
      </w:r>
      <w:r w:rsidR="006C1262">
        <w:rPr>
          <w:rFonts w:ascii="Arial" w:hAnsi="Arial" w:cs="Arial"/>
          <w:sz w:val="22"/>
          <w:szCs w:val="22"/>
        </w:rPr>
        <w:t>8</w:t>
      </w:r>
      <w:r w:rsidRPr="00CF337C">
        <w:rPr>
          <w:rFonts w:ascii="Arial" w:hAnsi="Arial" w:cs="Arial"/>
          <w:sz w:val="22"/>
          <w:szCs w:val="22"/>
        </w:rPr>
        <w:t xml:space="preserve">. </w:t>
      </w:r>
      <w:r w:rsidR="00353195" w:rsidRPr="00CF337C">
        <w:rPr>
          <w:rFonts w:ascii="Arial" w:hAnsi="Arial" w:cs="Arial"/>
          <w:sz w:val="22"/>
          <w:szCs w:val="22"/>
        </w:rPr>
        <w:t xml:space="preserve">godinu </w:t>
      </w:r>
      <w:r w:rsidRPr="00CF337C">
        <w:rPr>
          <w:rFonts w:ascii="Arial" w:hAnsi="Arial" w:cs="Arial"/>
          <w:sz w:val="22"/>
          <w:szCs w:val="22"/>
        </w:rPr>
        <w:t xml:space="preserve">u ukupnome iznosu od </w:t>
      </w:r>
      <w:r w:rsidR="00CF337C">
        <w:rPr>
          <w:rFonts w:ascii="Arial" w:hAnsi="Arial" w:cs="Arial"/>
          <w:sz w:val="22"/>
          <w:szCs w:val="22"/>
        </w:rPr>
        <w:t>2.0</w:t>
      </w:r>
      <w:r w:rsidR="006521D4" w:rsidRPr="00CF337C">
        <w:rPr>
          <w:rFonts w:ascii="Arial" w:hAnsi="Arial" w:cs="Arial"/>
          <w:sz w:val="22"/>
          <w:szCs w:val="22"/>
        </w:rPr>
        <w:t>00,00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E23C00" w:rsidRPr="006521D4">
        <w:rPr>
          <w:rFonts w:ascii="Arial" w:hAnsi="Arial" w:cs="Arial"/>
          <w:sz w:val="22"/>
          <w:szCs w:val="22"/>
        </w:rPr>
        <w:t>eura</w:t>
      </w:r>
      <w:r w:rsidR="006419C4" w:rsidRPr="006521D4">
        <w:rPr>
          <w:rFonts w:ascii="Arial" w:hAnsi="Arial" w:cs="Arial"/>
          <w:sz w:val="22"/>
          <w:szCs w:val="22"/>
        </w:rPr>
        <w:t>.</w:t>
      </w:r>
    </w:p>
    <w:p w14:paraId="047CD8DB" w14:textId="0802B513" w:rsidR="00C428D8" w:rsidRPr="006521D4" w:rsidRDefault="00C428D8" w:rsidP="00C428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Općina će financirati do </w:t>
      </w:r>
      <w:r w:rsidR="006521D4" w:rsidRPr="006521D4">
        <w:rPr>
          <w:rFonts w:ascii="Arial" w:hAnsi="Arial" w:cs="Arial"/>
          <w:sz w:val="22"/>
          <w:szCs w:val="22"/>
        </w:rPr>
        <w:t>10</w:t>
      </w:r>
      <w:r w:rsidRPr="006521D4">
        <w:rPr>
          <w:rFonts w:ascii="Arial" w:hAnsi="Arial" w:cs="Arial"/>
          <w:sz w:val="22"/>
          <w:szCs w:val="22"/>
        </w:rPr>
        <w:t>0% opravdanih troškova vrijednosti prijavljenoga programa.</w:t>
      </w:r>
    </w:p>
    <w:p w14:paraId="18067A99" w14:textId="01D6B65D" w:rsidR="00BF20D1" w:rsidRPr="00CF337C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>Najmanji iznos financiranja program</w:t>
      </w:r>
      <w:r w:rsidR="006521D4" w:rsidRPr="006521D4">
        <w:rPr>
          <w:rFonts w:ascii="Arial" w:hAnsi="Arial" w:cs="Arial"/>
          <w:sz w:val="22"/>
          <w:szCs w:val="22"/>
        </w:rPr>
        <w:t>a</w:t>
      </w:r>
      <w:r w:rsidRPr="006521D4">
        <w:rPr>
          <w:rFonts w:ascii="Arial" w:hAnsi="Arial" w:cs="Arial"/>
          <w:sz w:val="22"/>
          <w:szCs w:val="22"/>
        </w:rPr>
        <w:t xml:space="preserve"> koji prijavitelj može </w:t>
      </w:r>
      <w:r w:rsidRPr="00CF337C">
        <w:rPr>
          <w:rFonts w:ascii="Arial" w:hAnsi="Arial" w:cs="Arial"/>
          <w:sz w:val="22"/>
          <w:szCs w:val="22"/>
        </w:rPr>
        <w:t xml:space="preserve">ugovoriti je 1.000,00 </w:t>
      </w:r>
      <w:r w:rsidR="006521D4" w:rsidRPr="00CF337C">
        <w:rPr>
          <w:rFonts w:ascii="Arial" w:hAnsi="Arial" w:cs="Arial"/>
          <w:sz w:val="22"/>
          <w:szCs w:val="22"/>
        </w:rPr>
        <w:t>eura,</w:t>
      </w:r>
      <w:r w:rsidRPr="00CF337C">
        <w:rPr>
          <w:rFonts w:ascii="Arial" w:hAnsi="Arial" w:cs="Arial"/>
          <w:sz w:val="22"/>
          <w:szCs w:val="22"/>
        </w:rPr>
        <w:t xml:space="preserve"> a najveći </w:t>
      </w:r>
      <w:r w:rsidR="00CF337C" w:rsidRPr="00CF337C">
        <w:rPr>
          <w:rFonts w:ascii="Arial" w:hAnsi="Arial" w:cs="Arial"/>
          <w:sz w:val="22"/>
          <w:szCs w:val="22"/>
        </w:rPr>
        <w:t>2.0</w:t>
      </w:r>
      <w:r w:rsidR="006521D4" w:rsidRPr="00CF337C">
        <w:rPr>
          <w:rFonts w:ascii="Arial" w:hAnsi="Arial" w:cs="Arial"/>
          <w:sz w:val="22"/>
          <w:szCs w:val="22"/>
        </w:rPr>
        <w:t>00</w:t>
      </w:r>
      <w:r w:rsidRPr="00CF337C">
        <w:rPr>
          <w:rFonts w:ascii="Arial" w:hAnsi="Arial" w:cs="Arial"/>
          <w:sz w:val="22"/>
          <w:szCs w:val="22"/>
        </w:rPr>
        <w:t xml:space="preserve">,00 </w:t>
      </w:r>
      <w:r w:rsidR="008861C8" w:rsidRPr="00CF337C">
        <w:rPr>
          <w:rFonts w:ascii="Arial" w:hAnsi="Arial" w:cs="Arial"/>
          <w:sz w:val="22"/>
          <w:szCs w:val="22"/>
        </w:rPr>
        <w:t>eura</w:t>
      </w:r>
      <w:r w:rsidR="006419C4" w:rsidRPr="00CF337C">
        <w:rPr>
          <w:rFonts w:ascii="Arial" w:hAnsi="Arial" w:cs="Arial"/>
          <w:sz w:val="22"/>
          <w:szCs w:val="22"/>
        </w:rPr>
        <w:t>.</w:t>
      </w:r>
    </w:p>
    <w:p w14:paraId="4B99F083" w14:textId="2F2C47D1" w:rsidR="00BF20D1" w:rsidRPr="006521D4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Financijskim potporama pomoći će se provedba </w:t>
      </w:r>
      <w:r w:rsidR="008861C8">
        <w:rPr>
          <w:rFonts w:ascii="Arial" w:hAnsi="Arial" w:cs="Arial"/>
          <w:sz w:val="22"/>
          <w:szCs w:val="22"/>
        </w:rPr>
        <w:t>jednog</w:t>
      </w:r>
      <w:r w:rsidRPr="006521D4">
        <w:rPr>
          <w:rFonts w:ascii="Arial" w:hAnsi="Arial" w:cs="Arial"/>
          <w:sz w:val="22"/>
          <w:szCs w:val="22"/>
        </w:rPr>
        <w:t xml:space="preserve"> programa.</w:t>
      </w:r>
    </w:p>
    <w:p w14:paraId="6BAC9C84" w14:textId="77777777" w:rsidR="00B04AC7" w:rsidRPr="00EE0598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D4484F7" w14:textId="471F8675" w:rsidR="00F22A76" w:rsidRPr="00EE0598" w:rsidRDefault="00BF20D1" w:rsidP="006521D4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 </w:t>
      </w:r>
    </w:p>
    <w:p w14:paraId="08ADBFAA" w14:textId="0EBFB8C2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bookmarkStart w:id="0" w:name="_Hlk144896513"/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C3806A4" w14:textId="4E07DD4D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</w:t>
      </w:r>
      <w:r w:rsidR="006C1262">
        <w:rPr>
          <w:rFonts w:ascii="Arial" w:hAnsi="Arial" w:cs="Arial"/>
          <w:color w:val="auto"/>
          <w:sz w:val="22"/>
          <w:szCs w:val="22"/>
        </w:rPr>
        <w:t>„</w:t>
      </w:r>
      <w:r w:rsidR="00F22A76" w:rsidRPr="00EE0598">
        <w:rPr>
          <w:rFonts w:ascii="Arial" w:hAnsi="Arial" w:cs="Arial"/>
          <w:color w:val="auto"/>
          <w:sz w:val="22"/>
          <w:szCs w:val="22"/>
        </w:rPr>
        <w:t>Narodne novine</w:t>
      </w:r>
      <w:r w:rsidR="006C1262">
        <w:rPr>
          <w:rFonts w:ascii="Arial" w:hAnsi="Arial" w:cs="Arial"/>
          <w:color w:val="auto"/>
          <w:sz w:val="22"/>
          <w:szCs w:val="22"/>
        </w:rPr>
        <w:t>“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br</w:t>
      </w:r>
      <w:r w:rsidR="006C1262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2FCC0712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</w:t>
      </w:r>
      <w:r w:rsidR="006C1262">
        <w:rPr>
          <w:rFonts w:ascii="Arial" w:hAnsi="Arial" w:cs="Arial"/>
          <w:color w:val="auto"/>
          <w:sz w:val="22"/>
          <w:szCs w:val="22"/>
        </w:rPr>
        <w:t>6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0D1AC4AD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 xml:space="preserve">imati registrirano sjedište u </w:t>
      </w:r>
      <w:r w:rsidR="006521D4">
        <w:rPr>
          <w:rFonts w:ascii="Arial" w:hAnsi="Arial" w:cs="Arial"/>
          <w:sz w:val="22"/>
          <w:szCs w:val="22"/>
        </w:rPr>
        <w:t>O</w:t>
      </w:r>
      <w:r w:rsidRPr="00E106EB">
        <w:rPr>
          <w:rFonts w:ascii="Arial" w:hAnsi="Arial" w:cs="Arial"/>
          <w:sz w:val="22"/>
          <w:szCs w:val="22"/>
        </w:rPr>
        <w:t>pćini Stara Gradiška</w:t>
      </w:r>
      <w:r w:rsidR="00F50A84">
        <w:rPr>
          <w:rFonts w:ascii="Arial" w:hAnsi="Arial" w:cs="Arial"/>
          <w:sz w:val="22"/>
          <w:szCs w:val="22"/>
        </w:rPr>
        <w:t>.</w:t>
      </w:r>
      <w:r w:rsidR="0032205A" w:rsidRPr="00E106EB">
        <w:rPr>
          <w:rFonts w:ascii="Arial" w:hAnsi="Arial" w:cs="Arial"/>
          <w:sz w:val="22"/>
          <w:szCs w:val="22"/>
        </w:rPr>
        <w:t xml:space="preserve"> Iznimno, sredstva se mogu dodijeliti i udrugama koje su registrirane sa </w:t>
      </w:r>
      <w:r w:rsidR="00DE05B9">
        <w:rPr>
          <w:rFonts w:ascii="Arial" w:hAnsi="Arial" w:cs="Arial"/>
          <w:sz w:val="22"/>
          <w:szCs w:val="22"/>
        </w:rPr>
        <w:t xml:space="preserve">   </w:t>
      </w:r>
      <w:r w:rsidR="0032205A" w:rsidRPr="00E106EB">
        <w:rPr>
          <w:rFonts w:ascii="Arial" w:hAnsi="Arial" w:cs="Arial"/>
          <w:sz w:val="22"/>
          <w:szCs w:val="22"/>
        </w:rPr>
        <w:t xml:space="preserve">sjedištem izvan Općine Stara Gradiška i koje djeluju izvan područja Općine Stara Gradiška ako se u postupku financiranja i ugovaranja utvrdi značaj i doprinos njihovog djelovanja u zadovoljenju potreba i podizanju kvalitete života građana Općine Stara Gradiška.  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5AAA4F72" w14:textId="2B4CE7EE" w:rsidR="004610CB" w:rsidRPr="00EE0598" w:rsidRDefault="00FA7E89" w:rsidP="004610CB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16C7E2C1" w14:textId="28144FB5" w:rsidR="00FA7E89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.</w:t>
      </w:r>
    </w:p>
    <w:p w14:paraId="0D52C309" w14:textId="15DAA011" w:rsidR="00E932E6" w:rsidRPr="006521D4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6521D4">
        <w:rPr>
          <w:rFonts w:ascii="Arial" w:hAnsi="Arial" w:cs="Arial"/>
          <w:iCs/>
          <w:sz w:val="22"/>
          <w:szCs w:val="22"/>
        </w:rPr>
        <w:lastRenderedPageBreak/>
        <w:t xml:space="preserve">Jedan prijavitelj može prijaviti </w:t>
      </w:r>
      <w:r w:rsidR="002D6ACA" w:rsidRPr="006521D4">
        <w:rPr>
          <w:rFonts w:ascii="Arial" w:hAnsi="Arial" w:cs="Arial"/>
          <w:iCs/>
          <w:sz w:val="22"/>
          <w:szCs w:val="22"/>
        </w:rPr>
        <w:t>jedan</w:t>
      </w:r>
      <w:r w:rsidRPr="006521D4">
        <w:rPr>
          <w:rFonts w:ascii="Arial" w:hAnsi="Arial" w:cs="Arial"/>
          <w:iCs/>
          <w:sz w:val="22"/>
          <w:szCs w:val="22"/>
        </w:rPr>
        <w:t xml:space="preserve"> program. </w:t>
      </w:r>
    </w:p>
    <w:p w14:paraId="101DDDA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koji prijavljuje program odgovoran je za njegovu provedbu i izvještavanje. 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1DA19DD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1E00C35A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ugovi i stavke za pokrivanje gubitaka ili dugova;</w:t>
      </w:r>
    </w:p>
    <w:p w14:paraId="48B4BAA1" w14:textId="64784553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ospjele kamate;</w:t>
      </w:r>
    </w:p>
    <w:p w14:paraId="58688BE0" w14:textId="4DA72C2D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stavke koje se već financiraju iz javnih izvora;</w:t>
      </w:r>
    </w:p>
    <w:p w14:paraId="5A56EE3E" w14:textId="64949774" w:rsidR="006521D4" w:rsidRDefault="00FC71B6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oškovi alkoholnih pića</w:t>
      </w:r>
      <w:r w:rsidR="006521D4">
        <w:rPr>
          <w:rFonts w:ascii="Arial" w:hAnsi="Arial" w:cs="Arial"/>
          <w:color w:val="000000"/>
        </w:rPr>
        <w:t>;</w:t>
      </w:r>
    </w:p>
    <w:p w14:paraId="308A437C" w14:textId="68C83B37" w:rsidR="00FC71B6" w:rsidRPr="006521D4" w:rsidRDefault="006521D4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0CE64065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financirati Javnim pozivom</w:t>
      </w:r>
    </w:p>
    <w:p w14:paraId="7FE5FD54" w14:textId="77777777" w:rsidR="00BB27B5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Prihvatljive aktivnosti su: </w:t>
      </w:r>
    </w:p>
    <w:p w14:paraId="35347B86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promicanje vrijednosti Domovinskog rata, </w:t>
      </w:r>
    </w:p>
    <w:p w14:paraId="39738ED5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obilježavanje obljetnica i datuma </w:t>
      </w:r>
      <w:r w:rsidR="002D0C34">
        <w:rPr>
          <w:rFonts w:ascii="Arial" w:hAnsi="Arial" w:cs="Arial"/>
          <w:color w:val="auto"/>
          <w:sz w:val="21"/>
          <w:szCs w:val="21"/>
          <w:shd w:val="clear" w:color="auto" w:fill="FFFFFF"/>
        </w:rPr>
        <w:t>iz Domovinskog rata</w:t>
      </w: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i komemoracijske aktivnosti, </w:t>
      </w:r>
    </w:p>
    <w:p w14:paraId="213B6257" w14:textId="77777777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Smatraju se neprihvatljivim i neće se razmatrati programi prijavitelja: </w:t>
      </w:r>
    </w:p>
    <w:p w14:paraId="7E3858BA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na političke ili religijske ciljeve/ili aktivnosti; </w:t>
      </w:r>
    </w:p>
    <w:p w14:paraId="52B0CF74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4E4F5BF6" w14:textId="41DC4FE0" w:rsidR="00D74EA1" w:rsidRPr="00F03214" w:rsidRDefault="00FC71B6" w:rsidP="00B04AC7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čija je jedina svrha korist članovima/članicama prijavitelja. </w:t>
      </w:r>
    </w:p>
    <w:p w14:paraId="4410A7DF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28865251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2C9AE514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72D99C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BB3D2B" w14:textId="77777777" w:rsidR="004610CB" w:rsidRPr="00EE0598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4C038638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FF68BB">
        <w:rPr>
          <w:rFonts w:ascii="Arial" w:hAnsi="Arial" w:cs="Arial"/>
          <w:sz w:val="22"/>
          <w:szCs w:val="22"/>
        </w:rPr>
        <w:t xml:space="preserve">,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4FA813D2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</w:t>
      </w:r>
      <w:r w:rsidR="006C19E7">
        <w:rPr>
          <w:rFonts w:ascii="Arial" w:hAnsi="Arial" w:cs="Arial"/>
          <w:sz w:val="22"/>
          <w:szCs w:val="22"/>
        </w:rPr>
        <w:t>;</w:t>
      </w:r>
    </w:p>
    <w:p w14:paraId="3B400314" w14:textId="5C44396F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</w:t>
      </w:r>
      <w:r w:rsidR="006C19E7">
        <w:rPr>
          <w:rFonts w:ascii="Arial" w:hAnsi="Arial" w:cs="Arial"/>
          <w:sz w:val="22"/>
          <w:szCs w:val="22"/>
        </w:rPr>
        <w:t>;</w:t>
      </w:r>
    </w:p>
    <w:p w14:paraId="78B34B85" w14:textId="405C4971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 w:rsidR="006C19E7">
        <w:rPr>
          <w:rFonts w:ascii="Arial" w:hAnsi="Arial" w:cs="Arial"/>
          <w:color w:val="000000"/>
        </w:rPr>
        <w:t>;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6C89CEE5" w14:textId="530464FA" w:rsidR="004610CB" w:rsidRPr="00EE0598" w:rsidRDefault="004610CB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r w:rsidR="00DE0446">
        <w:rPr>
          <w:rFonts w:ascii="Arial" w:hAnsi="Arial" w:cs="Arial"/>
          <w:color w:val="000000"/>
        </w:rPr>
        <w:t xml:space="preserve">popunjena, potpisana i ovjerena </w:t>
      </w:r>
      <w:r w:rsidRPr="004610CB">
        <w:rPr>
          <w:rFonts w:ascii="Arial" w:hAnsi="Arial" w:cs="Arial"/>
          <w:color w:val="000000"/>
        </w:rPr>
        <w:t>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74C42360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1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</w:t>
      </w:r>
      <w:r w:rsidR="00F03214">
        <w:rPr>
          <w:rStyle w:val="Naglaeno"/>
          <w:rFonts w:ascii="Arial" w:hAnsi="Arial" w:cs="Arial"/>
          <w:color w:val="000000" w:themeColor="text1"/>
          <w:shd w:val="clear" w:color="auto" w:fill="FFFFFF"/>
        </w:rPr>
        <w:t>/program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1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2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2"/>
    <w:p w14:paraId="1F302744" w14:textId="21C80225" w:rsidR="002E26FC" w:rsidRPr="004610CB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0F3DA6EB" w:rsidR="00DD7A6F" w:rsidRPr="00EE0598" w:rsidRDefault="00F0321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je </w:t>
      </w:r>
      <w:r w:rsidR="00C25438">
        <w:rPr>
          <w:rFonts w:ascii="Arial" w:hAnsi="Arial" w:cs="Arial"/>
          <w:color w:val="auto"/>
          <w:sz w:val="22"/>
          <w:szCs w:val="22"/>
        </w:rPr>
        <w:t>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 </w:t>
      </w:r>
      <w:r w:rsidR="00F07DB2"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="0057533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C19E7">
        <w:rPr>
          <w:rFonts w:ascii="Arial" w:hAnsi="Arial" w:cs="Arial"/>
          <w:b/>
          <w:bCs/>
          <w:color w:val="auto"/>
          <w:sz w:val="22"/>
          <w:szCs w:val="22"/>
        </w:rPr>
        <w:t xml:space="preserve"> srp</w:t>
      </w:r>
      <w:r w:rsidR="00575337">
        <w:rPr>
          <w:rFonts w:ascii="Arial" w:hAnsi="Arial" w:cs="Arial"/>
          <w:b/>
          <w:bCs/>
          <w:color w:val="auto"/>
          <w:sz w:val="22"/>
          <w:szCs w:val="22"/>
        </w:rPr>
        <w:t>nja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F07DB2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</w:p>
    <w:p w14:paraId="3FAA3554" w14:textId="16238EBC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 </w:t>
      </w:r>
      <w:r w:rsidR="00F07DB2">
        <w:rPr>
          <w:rFonts w:ascii="Arial" w:hAnsi="Arial" w:cs="Arial"/>
          <w:b/>
          <w:bCs/>
          <w:color w:val="000000" w:themeColor="text1"/>
          <w:sz w:val="22"/>
          <w:szCs w:val="22"/>
        </w:rPr>
        <w:t>22</w:t>
      </w:r>
      <w:r w:rsidR="005753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C19E7">
        <w:rPr>
          <w:rFonts w:ascii="Arial" w:hAnsi="Arial" w:cs="Arial"/>
          <w:b/>
          <w:bCs/>
          <w:color w:val="000000" w:themeColor="text1"/>
          <w:sz w:val="22"/>
          <w:szCs w:val="22"/>
        </w:rPr>
        <w:t>kolovoza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F07DB2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ve prijave poslane nakon </w:t>
      </w:r>
      <w:r w:rsidR="00F07DB2">
        <w:rPr>
          <w:rFonts w:ascii="Arial" w:hAnsi="Arial" w:cs="Arial"/>
          <w:color w:val="auto"/>
          <w:sz w:val="22"/>
          <w:szCs w:val="22"/>
        </w:rPr>
        <w:t>22</w:t>
      </w:r>
      <w:r w:rsidR="00575337">
        <w:rPr>
          <w:rFonts w:ascii="Arial" w:hAnsi="Arial" w:cs="Arial"/>
          <w:color w:val="auto"/>
          <w:sz w:val="22"/>
          <w:szCs w:val="22"/>
        </w:rPr>
        <w:t xml:space="preserve">. </w:t>
      </w:r>
      <w:r w:rsidR="006C19E7">
        <w:rPr>
          <w:rFonts w:ascii="Arial" w:hAnsi="Arial" w:cs="Arial"/>
          <w:color w:val="auto"/>
          <w:sz w:val="22"/>
          <w:szCs w:val="22"/>
        </w:rPr>
        <w:t>kolovoza</w:t>
      </w:r>
      <w:r w:rsidR="00A841ED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</w:t>
      </w:r>
      <w:r w:rsidR="00F07DB2">
        <w:rPr>
          <w:rFonts w:ascii="Arial" w:hAnsi="Arial" w:cs="Arial"/>
          <w:color w:val="auto"/>
          <w:sz w:val="22"/>
          <w:szCs w:val="22"/>
        </w:rPr>
        <w:t>6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2F0DE641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575337" w:rsidRPr="00575337">
        <w:rPr>
          <w:rStyle w:val="Hiperveza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75337" w:rsidRPr="00575337">
        <w:rPr>
          <w:rStyle w:val="Hiperveza"/>
          <w:rFonts w:ascii="Arial" w:hAnsi="Arial" w:cs="Arial"/>
          <w:b/>
          <w:bCs/>
          <w:color w:val="auto"/>
          <w:sz w:val="22"/>
          <w:szCs w:val="22"/>
          <w:u w:val="none"/>
        </w:rPr>
        <w:t>.</w:t>
      </w:r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6740E183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F03214">
        <w:rPr>
          <w:rFonts w:ascii="Arial" w:hAnsi="Arial" w:cs="Arial"/>
          <w:sz w:val="22"/>
          <w:szCs w:val="22"/>
        </w:rPr>
        <w:t xml:space="preserve"> proistekle iz Domovinskog rata</w:t>
      </w:r>
      <w:r w:rsidRPr="00EE0598">
        <w:rPr>
          <w:rFonts w:ascii="Arial" w:hAnsi="Arial" w:cs="Arial"/>
          <w:sz w:val="22"/>
          <w:szCs w:val="22"/>
        </w:rPr>
        <w:t>"</w:t>
      </w:r>
      <w:r w:rsidR="00F03214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3AF19EFF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hyperlink r:id="rId10" w:history="1">
        <w:r w:rsidR="000203D6" w:rsidRPr="00284CFD">
          <w:rPr>
            <w:rStyle w:val="Hiperveza"/>
            <w:rFonts w:ascii="Arial" w:hAnsi="Arial" w:cs="Arial"/>
            <w:b/>
            <w:bCs/>
            <w:sz w:val="22"/>
            <w:szCs w:val="22"/>
          </w:rPr>
          <w:t>opcina.stara.gradiska@gmail.com</w:t>
        </w:r>
      </w:hyperlink>
      <w:r w:rsidR="000203D6">
        <w:rPr>
          <w:rFonts w:ascii="Arial" w:hAnsi="Arial" w:cs="Arial"/>
          <w:b/>
          <w:bCs/>
          <w:sz w:val="22"/>
          <w:szCs w:val="22"/>
        </w:rPr>
        <w:t xml:space="preserve"> </w:t>
      </w:r>
      <w:r w:rsidR="000203D6" w:rsidRPr="000203D6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78A3F3E6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15D15A0F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2F63D115" w14:textId="44D0B58A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lastRenderedPageBreak/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524201E8" w:rsidR="00DD7A6F" w:rsidRPr="006C19E7" w:rsidRDefault="00DD7A6F" w:rsidP="00B04AC7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1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najkasnije do </w:t>
      </w:r>
      <w:r w:rsidR="00F07DB2">
        <w:rPr>
          <w:rFonts w:ascii="Arial" w:hAnsi="Arial" w:cs="Arial"/>
          <w:color w:val="000000" w:themeColor="text1"/>
          <w:sz w:val="22"/>
          <w:szCs w:val="22"/>
        </w:rPr>
        <w:t>10</w:t>
      </w:r>
      <w:r w:rsidR="006C19E7">
        <w:rPr>
          <w:rFonts w:ascii="Arial" w:hAnsi="Arial" w:cs="Arial"/>
          <w:color w:val="000000" w:themeColor="text1"/>
          <w:sz w:val="22"/>
          <w:szCs w:val="22"/>
        </w:rPr>
        <w:t>. kolovoza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</w:t>
      </w:r>
      <w:r w:rsidR="00F07DB2">
        <w:rPr>
          <w:rFonts w:ascii="Arial" w:hAnsi="Arial" w:cs="Arial"/>
          <w:color w:val="000000" w:themeColor="text1"/>
          <w:sz w:val="22"/>
          <w:szCs w:val="22"/>
        </w:rPr>
        <w:t>6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5BDD0CAE" w:rsidR="00C77CE1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50FF66A1" w14:textId="725B634C" w:rsidR="00C77CE1" w:rsidRDefault="00AD5942" w:rsidP="004610CB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075158E7" w14:textId="77777777" w:rsidR="004610CB" w:rsidRPr="004610CB" w:rsidRDefault="004610CB" w:rsidP="004610CB">
      <w:pPr>
        <w:spacing w:after="0" w:line="240" w:lineRule="auto"/>
        <w:jc w:val="both"/>
        <w:rPr>
          <w:rFonts w:ascii="Arial" w:hAnsi="Arial" w:cs="Arial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57EDCE6C" w14:textId="22AEB971" w:rsidR="00AC491A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udruga </w:t>
      </w:r>
    </w:p>
    <w:p w14:paraId="61320069" w14:textId="1DE89459" w:rsidR="00D26891" w:rsidRDefault="00D51796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isteklih iz Domovinskog rata 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</w:t>
      </w:r>
      <w:r w:rsidR="00F07DB2">
        <w:rPr>
          <w:rFonts w:ascii="Arial" w:hAnsi="Arial" w:cs="Arial"/>
          <w:b/>
          <w:bCs/>
          <w:sz w:val="22"/>
          <w:szCs w:val="22"/>
        </w:rPr>
        <w:t>6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77FFE427" w14:textId="77777777" w:rsidR="004610CB" w:rsidRPr="00EE0598" w:rsidRDefault="004610CB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4" w:name="_Hlk144901823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4"/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5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5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10CB" w:rsidRPr="00EE0598" w14:paraId="6BED60B1" w14:textId="77777777" w:rsidTr="00AB448B">
        <w:tc>
          <w:tcPr>
            <w:tcW w:w="528" w:type="dxa"/>
          </w:tcPr>
          <w:p w14:paraId="5EBC2915" w14:textId="2DA37124" w:rsidR="004610CB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7380FAB8" w14:textId="0D8C86E4" w:rsidR="004610CB" w:rsidRPr="00EE0598" w:rsidRDefault="00DE0446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unjena, potpisana i ovjerena i</w:t>
            </w:r>
            <w:r w:rsidR="004610CB">
              <w:rPr>
                <w:rFonts w:ascii="Arial" w:hAnsi="Arial" w:cs="Arial"/>
                <w:color w:val="000000"/>
              </w:rPr>
              <w:t>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610CB" w:rsidRPr="00EE0598" w14:paraId="0C430D09" w14:textId="77777777" w:rsidTr="00E41470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421A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7BCF18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47190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454A5F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61F5ADB" w14:textId="77777777" w:rsidR="004610CB" w:rsidRPr="00EE0598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F83FC72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F6CE11C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05789EB3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3B110082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program društveno koristan 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>doprinos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 programa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 xml:space="preserve"> očuvanju temeljnih vrijednosti Domovinskog rata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9D0884" w:rsidRPr="00EE0598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11E63997" w:rsidR="001238A1" w:rsidRPr="00EE0598" w:rsidRDefault="00CF7A3D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1238A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63152D90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financiranje programa nakon provedenog postupka ocjenjivanja prijava i razmatranja predloženih iznosa financiranja programa/projekata utvrđuje prijedlog odluke o financiranju programa. </w:t>
      </w:r>
    </w:p>
    <w:p w14:paraId="7AB492C4" w14:textId="462FF310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4467CC" w:rsidRPr="004467CC">
        <w:rPr>
          <w:rStyle w:val="Hiperveza"/>
          <w:rFonts w:ascii="Arial" w:hAnsi="Arial" w:cs="Arial"/>
          <w:sz w:val="22"/>
          <w:szCs w:val="22"/>
          <w:u w:val="none"/>
        </w:rPr>
        <w:t xml:space="preserve"> </w:t>
      </w:r>
      <w:r w:rsidR="00DB466B" w:rsidRPr="004467CC">
        <w:rPr>
          <w:rFonts w:ascii="Arial" w:hAnsi="Arial" w:cs="Arial"/>
          <w:color w:val="auto"/>
          <w:sz w:val="22"/>
          <w:szCs w:val="22"/>
        </w:rPr>
        <w:t>.</w:t>
      </w:r>
    </w:p>
    <w:p w14:paraId="7C6F59AB" w14:textId="4387639A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23763CEF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financiranju programa prijavitelji su obvezni potpisati najkasnije 30 dana nakon objave rezultata javnog poziva na internetskim stranicama Općine. </w:t>
      </w:r>
    </w:p>
    <w:p w14:paraId="14A33AF9" w14:textId="189087B2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03997DD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24E5931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D02CB4F" w14:textId="77777777" w:rsidR="004610CB" w:rsidRDefault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3D7E50A" w14:textId="4A7D5E32" w:rsidR="00B04AC7" w:rsidRPr="00EE0598" w:rsidRDefault="00461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610CB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 w:rsidR="00E36AB8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B04AC7" w:rsidRPr="00EE0598" w:rsidSect="004610CB">
      <w:head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C9A9" w14:textId="77777777" w:rsidR="00707627" w:rsidRDefault="00707627" w:rsidP="00183E18">
      <w:pPr>
        <w:spacing w:after="0" w:line="240" w:lineRule="auto"/>
      </w:pPr>
      <w:r>
        <w:separator/>
      </w:r>
    </w:p>
  </w:endnote>
  <w:endnote w:type="continuationSeparator" w:id="0">
    <w:p w14:paraId="7D8B4E6B" w14:textId="77777777" w:rsidR="00707627" w:rsidRDefault="00707627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053C" w14:textId="77777777" w:rsidR="00707627" w:rsidRDefault="00707627" w:rsidP="00183E18">
      <w:pPr>
        <w:spacing w:after="0" w:line="240" w:lineRule="auto"/>
      </w:pPr>
      <w:r>
        <w:separator/>
      </w:r>
    </w:p>
  </w:footnote>
  <w:footnote w:type="continuationSeparator" w:id="0">
    <w:p w14:paraId="22DB28C6" w14:textId="77777777" w:rsidR="00707627" w:rsidRDefault="00707627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4"/>
  </w:num>
  <w:num w:numId="2" w16cid:durableId="792216321">
    <w:abstractNumId w:val="15"/>
  </w:num>
  <w:num w:numId="3" w16cid:durableId="1861044386">
    <w:abstractNumId w:val="7"/>
  </w:num>
  <w:num w:numId="4" w16cid:durableId="1436826194">
    <w:abstractNumId w:val="8"/>
  </w:num>
  <w:num w:numId="5" w16cid:durableId="1295983480">
    <w:abstractNumId w:val="5"/>
  </w:num>
  <w:num w:numId="6" w16cid:durableId="1220557791">
    <w:abstractNumId w:val="1"/>
  </w:num>
  <w:num w:numId="7" w16cid:durableId="360476817">
    <w:abstractNumId w:val="11"/>
  </w:num>
  <w:num w:numId="8" w16cid:durableId="1766344896">
    <w:abstractNumId w:val="13"/>
  </w:num>
  <w:num w:numId="9" w16cid:durableId="763914476">
    <w:abstractNumId w:val="0"/>
  </w:num>
  <w:num w:numId="10" w16cid:durableId="341322465">
    <w:abstractNumId w:val="12"/>
  </w:num>
  <w:num w:numId="11" w16cid:durableId="1878883898">
    <w:abstractNumId w:val="3"/>
  </w:num>
  <w:num w:numId="12" w16cid:durableId="1717969822">
    <w:abstractNumId w:val="4"/>
  </w:num>
  <w:num w:numId="13" w16cid:durableId="1667198276">
    <w:abstractNumId w:val="10"/>
  </w:num>
  <w:num w:numId="14" w16cid:durableId="742871780">
    <w:abstractNumId w:val="2"/>
  </w:num>
  <w:num w:numId="15" w16cid:durableId="220873672">
    <w:abstractNumId w:val="6"/>
  </w:num>
  <w:num w:numId="16" w16cid:durableId="386613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203D6"/>
    <w:rsid w:val="00047ACE"/>
    <w:rsid w:val="00050102"/>
    <w:rsid w:val="0006384E"/>
    <w:rsid w:val="000743FE"/>
    <w:rsid w:val="00076F78"/>
    <w:rsid w:val="00081318"/>
    <w:rsid w:val="000D7658"/>
    <w:rsid w:val="001238A1"/>
    <w:rsid w:val="00140A1B"/>
    <w:rsid w:val="00183AF4"/>
    <w:rsid w:val="00183E18"/>
    <w:rsid w:val="001C4F27"/>
    <w:rsid w:val="001F0304"/>
    <w:rsid w:val="00201329"/>
    <w:rsid w:val="00217CA5"/>
    <w:rsid w:val="00226DE7"/>
    <w:rsid w:val="002475B4"/>
    <w:rsid w:val="00253007"/>
    <w:rsid w:val="002712D7"/>
    <w:rsid w:val="002922BC"/>
    <w:rsid w:val="002C7B94"/>
    <w:rsid w:val="002D0C34"/>
    <w:rsid w:val="002D6ACA"/>
    <w:rsid w:val="002E26FC"/>
    <w:rsid w:val="002F2873"/>
    <w:rsid w:val="0032205A"/>
    <w:rsid w:val="00330925"/>
    <w:rsid w:val="00353195"/>
    <w:rsid w:val="003E18CE"/>
    <w:rsid w:val="003E7A24"/>
    <w:rsid w:val="003F5D7E"/>
    <w:rsid w:val="0041727A"/>
    <w:rsid w:val="00417401"/>
    <w:rsid w:val="004268B5"/>
    <w:rsid w:val="00443F05"/>
    <w:rsid w:val="004467CC"/>
    <w:rsid w:val="004512A6"/>
    <w:rsid w:val="004610CB"/>
    <w:rsid w:val="004A4D9F"/>
    <w:rsid w:val="004B4262"/>
    <w:rsid w:val="004C387B"/>
    <w:rsid w:val="004D0A42"/>
    <w:rsid w:val="004E6A38"/>
    <w:rsid w:val="004F1C7D"/>
    <w:rsid w:val="00522BEB"/>
    <w:rsid w:val="0056100B"/>
    <w:rsid w:val="00575337"/>
    <w:rsid w:val="00580D73"/>
    <w:rsid w:val="005812BD"/>
    <w:rsid w:val="00583BA8"/>
    <w:rsid w:val="005C529E"/>
    <w:rsid w:val="005D25AF"/>
    <w:rsid w:val="005D5E2A"/>
    <w:rsid w:val="00616D3D"/>
    <w:rsid w:val="00627FE2"/>
    <w:rsid w:val="006419C4"/>
    <w:rsid w:val="006521D4"/>
    <w:rsid w:val="00676FCB"/>
    <w:rsid w:val="006B35ED"/>
    <w:rsid w:val="006C1262"/>
    <w:rsid w:val="006C19E7"/>
    <w:rsid w:val="006C6544"/>
    <w:rsid w:val="006D1305"/>
    <w:rsid w:val="006F4B37"/>
    <w:rsid w:val="007066CD"/>
    <w:rsid w:val="00707627"/>
    <w:rsid w:val="0071047A"/>
    <w:rsid w:val="00752927"/>
    <w:rsid w:val="00764A1F"/>
    <w:rsid w:val="00767E56"/>
    <w:rsid w:val="007915AD"/>
    <w:rsid w:val="00796DBB"/>
    <w:rsid w:val="007D5995"/>
    <w:rsid w:val="007E3E96"/>
    <w:rsid w:val="007E6C72"/>
    <w:rsid w:val="007F62C0"/>
    <w:rsid w:val="00813FD5"/>
    <w:rsid w:val="00835C9E"/>
    <w:rsid w:val="008861C8"/>
    <w:rsid w:val="008B258D"/>
    <w:rsid w:val="008B47B9"/>
    <w:rsid w:val="008E34C3"/>
    <w:rsid w:val="00902E28"/>
    <w:rsid w:val="00931F05"/>
    <w:rsid w:val="00941333"/>
    <w:rsid w:val="0094184C"/>
    <w:rsid w:val="00964BB8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6693A"/>
    <w:rsid w:val="00A841ED"/>
    <w:rsid w:val="00AB3813"/>
    <w:rsid w:val="00AB38CD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1B80"/>
    <w:rsid w:val="00C428D8"/>
    <w:rsid w:val="00C577D2"/>
    <w:rsid w:val="00C5791F"/>
    <w:rsid w:val="00C64220"/>
    <w:rsid w:val="00C766D1"/>
    <w:rsid w:val="00C77CE1"/>
    <w:rsid w:val="00C845D8"/>
    <w:rsid w:val="00CA7CD7"/>
    <w:rsid w:val="00CC1314"/>
    <w:rsid w:val="00CF337C"/>
    <w:rsid w:val="00CF7A3D"/>
    <w:rsid w:val="00D22539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B466B"/>
    <w:rsid w:val="00DB71C5"/>
    <w:rsid w:val="00DC0397"/>
    <w:rsid w:val="00DD7A6F"/>
    <w:rsid w:val="00DE0446"/>
    <w:rsid w:val="00DE05B9"/>
    <w:rsid w:val="00DF5FD4"/>
    <w:rsid w:val="00DF6D28"/>
    <w:rsid w:val="00E106EB"/>
    <w:rsid w:val="00E119F3"/>
    <w:rsid w:val="00E22AE9"/>
    <w:rsid w:val="00E23C00"/>
    <w:rsid w:val="00E3135B"/>
    <w:rsid w:val="00E36AB8"/>
    <w:rsid w:val="00E61918"/>
    <w:rsid w:val="00E7717C"/>
    <w:rsid w:val="00E932E6"/>
    <w:rsid w:val="00EE0598"/>
    <w:rsid w:val="00F02AF0"/>
    <w:rsid w:val="00F03214"/>
    <w:rsid w:val="00F07DB2"/>
    <w:rsid w:val="00F147DD"/>
    <w:rsid w:val="00F22A76"/>
    <w:rsid w:val="00F50A84"/>
    <w:rsid w:val="00F61536"/>
    <w:rsid w:val="00F778AE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agradis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k.staragradis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stara.gradi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9</cp:revision>
  <cp:lastPrinted>2024-06-25T12:49:00Z</cp:lastPrinted>
  <dcterms:created xsi:type="dcterms:W3CDTF">2023-07-12T07:56:00Z</dcterms:created>
  <dcterms:modified xsi:type="dcterms:W3CDTF">2026-07-23T10:53:00Z</dcterms:modified>
</cp:coreProperties>
</file>